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B520C" w:rsidRPr="005828BE">
        <w:rPr>
          <w:rFonts w:ascii="Times New Roman" w:hAnsi="Times New Roman" w:cs="Times New Roman"/>
          <w:sz w:val="26"/>
          <w:szCs w:val="26"/>
        </w:rPr>
        <w:t>ПЕРВОМАЙСКОГО</w:t>
      </w:r>
      <w:r w:rsidRPr="005828B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E528F" w:rsidRDefault="00FE528F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E61C51">
        <w:rPr>
          <w:rFonts w:ascii="Times New Roman" w:hAnsi="Times New Roman" w:cs="Times New Roman"/>
          <w:sz w:val="32"/>
          <w:szCs w:val="24"/>
        </w:rPr>
        <w:t>ПОСТАНОВЛЕНИЕ</w:t>
      </w:r>
    </w:p>
    <w:p w:rsidR="00E61C51" w:rsidRPr="005828BE" w:rsidRDefault="00E61C5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E528F" w:rsidRPr="005828BE" w:rsidRDefault="005828BE" w:rsidP="00E61C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>28.02.2018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  <w:t xml:space="preserve">№ </w:t>
      </w:r>
      <w:r w:rsidRPr="005828BE">
        <w:rPr>
          <w:rFonts w:ascii="Times New Roman" w:hAnsi="Times New Roman" w:cs="Times New Roman"/>
          <w:b w:val="0"/>
          <w:sz w:val="26"/>
          <w:szCs w:val="26"/>
        </w:rPr>
        <w:t>28</w:t>
      </w:r>
    </w:p>
    <w:p w:rsidR="00E61C51" w:rsidRPr="005828BE" w:rsidRDefault="00E61C51" w:rsidP="00E61C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61C51" w:rsidRPr="005828BE" w:rsidRDefault="00E61C51" w:rsidP="00E61C5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еречня муниципальных услуг </w:t>
      </w:r>
    </w:p>
    <w:p w:rsidR="00FE528F" w:rsidRPr="005828BE" w:rsidRDefault="00E61C51" w:rsidP="00E61C5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>Администрации Первомайского района</w:t>
      </w:r>
    </w:p>
    <w:p w:rsidR="00FE528F" w:rsidRPr="005828BE" w:rsidRDefault="00FE52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1C51" w:rsidRPr="005828BE" w:rsidRDefault="00FE528F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28BE">
        <w:rPr>
          <w:rFonts w:ascii="Times New Roman" w:hAnsi="Times New Roman" w:cs="Times New Roman"/>
          <w:sz w:val="26"/>
          <w:szCs w:val="26"/>
        </w:rPr>
        <w:t xml:space="preserve"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</w:t>
      </w:r>
      <w:hyperlink r:id="rId5" w:history="1">
        <w:r w:rsidRPr="005828B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61C51" w:rsidRPr="005828BE">
        <w:rPr>
          <w:rFonts w:ascii="Times New Roman" w:hAnsi="Times New Roman" w:cs="Times New Roman"/>
          <w:sz w:val="26"/>
          <w:szCs w:val="26"/>
        </w:rPr>
        <w:t>№ 131-ФЗ «</w:t>
      </w:r>
      <w:r w:rsidRPr="005828B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61C51" w:rsidRPr="005828BE">
        <w:rPr>
          <w:rFonts w:ascii="Times New Roman" w:hAnsi="Times New Roman" w:cs="Times New Roman"/>
          <w:sz w:val="26"/>
          <w:szCs w:val="26"/>
        </w:rPr>
        <w:t>»</w:t>
      </w:r>
      <w:r w:rsidRPr="005828BE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6" w:history="1">
        <w:r w:rsidRPr="005828BE">
          <w:rPr>
            <w:rFonts w:ascii="Times New Roman" w:hAnsi="Times New Roman" w:cs="Times New Roman"/>
            <w:sz w:val="26"/>
            <w:szCs w:val="26"/>
          </w:rPr>
          <w:t>ст. 11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Фед</w:t>
      </w:r>
      <w:r w:rsidR="00E61C51" w:rsidRPr="005828BE">
        <w:rPr>
          <w:rFonts w:ascii="Times New Roman" w:hAnsi="Times New Roman" w:cs="Times New Roman"/>
          <w:sz w:val="26"/>
          <w:szCs w:val="26"/>
        </w:rPr>
        <w:t>ерального закона от 27.07.2010 № 210-ФЗ «</w:t>
      </w:r>
      <w:r w:rsidRPr="005828B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61C51" w:rsidRPr="005828BE">
        <w:rPr>
          <w:rFonts w:ascii="Times New Roman" w:hAnsi="Times New Roman" w:cs="Times New Roman"/>
          <w:sz w:val="26"/>
          <w:szCs w:val="26"/>
        </w:rPr>
        <w:t>»</w:t>
      </w:r>
      <w:r w:rsidRPr="005828BE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hyperlink r:id="rId7" w:history="1">
        <w:r w:rsidRPr="005828BE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="00E61C51" w:rsidRPr="005828BE">
        <w:rPr>
          <w:rFonts w:ascii="Times New Roman" w:hAnsi="Times New Roman" w:cs="Times New Roman"/>
          <w:sz w:val="26"/>
          <w:szCs w:val="26"/>
        </w:rPr>
        <w:t xml:space="preserve"> Президента РФ от 07.05.2012 № 601 «</w:t>
      </w:r>
      <w:r w:rsidRPr="005828BE">
        <w:rPr>
          <w:rFonts w:ascii="Times New Roman" w:hAnsi="Times New Roman" w:cs="Times New Roman"/>
          <w:sz w:val="26"/>
          <w:szCs w:val="26"/>
        </w:rPr>
        <w:t>Об основных</w:t>
      </w:r>
      <w:proofErr w:type="gramEnd"/>
      <w:r w:rsidRPr="005828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28BE">
        <w:rPr>
          <w:rFonts w:ascii="Times New Roman" w:hAnsi="Times New Roman" w:cs="Times New Roman"/>
          <w:sz w:val="26"/>
          <w:szCs w:val="26"/>
        </w:rPr>
        <w:t>направлениях</w:t>
      </w:r>
      <w:proofErr w:type="gramEnd"/>
      <w:r w:rsidRPr="005828BE">
        <w:rPr>
          <w:rFonts w:ascii="Times New Roman" w:hAnsi="Times New Roman" w:cs="Times New Roman"/>
          <w:sz w:val="26"/>
          <w:szCs w:val="26"/>
        </w:rPr>
        <w:t xml:space="preserve"> совершенствования системы государственного управления</w:t>
      </w:r>
      <w:r w:rsidR="00E61C51" w:rsidRPr="005828BE">
        <w:rPr>
          <w:rFonts w:ascii="Times New Roman" w:hAnsi="Times New Roman" w:cs="Times New Roman"/>
          <w:sz w:val="26"/>
          <w:szCs w:val="26"/>
        </w:rPr>
        <w:t>»</w:t>
      </w:r>
      <w:r w:rsidRPr="005828B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5828B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34B27" w:rsidRPr="005828BE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E61C51" w:rsidRPr="005828BE">
        <w:rPr>
          <w:rFonts w:ascii="Times New Roman" w:hAnsi="Times New Roman" w:cs="Times New Roman"/>
          <w:sz w:val="26"/>
          <w:szCs w:val="26"/>
        </w:rPr>
        <w:t>,</w:t>
      </w:r>
      <w:r w:rsidRPr="005828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28F" w:rsidRPr="005828BE" w:rsidRDefault="005828BE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528F" w:rsidRPr="005828BE" w:rsidRDefault="00FE528F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8" w:history="1">
        <w:r w:rsidRPr="005828B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828BE">
        <w:rPr>
          <w:rFonts w:ascii="Times New Roman" w:hAnsi="Times New Roman" w:cs="Times New Roman"/>
          <w:sz w:val="26"/>
          <w:szCs w:val="26"/>
        </w:rPr>
        <w:t xml:space="preserve"> муниципальных услуг Администрации </w:t>
      </w:r>
      <w:r w:rsidR="00EB520C" w:rsidRPr="005828BE">
        <w:rPr>
          <w:rFonts w:ascii="Times New Roman" w:hAnsi="Times New Roman" w:cs="Times New Roman"/>
          <w:sz w:val="26"/>
          <w:szCs w:val="26"/>
        </w:rPr>
        <w:t>Первомайского</w:t>
      </w:r>
      <w:r w:rsidRPr="005828BE">
        <w:rPr>
          <w:rFonts w:ascii="Times New Roman" w:hAnsi="Times New Roman" w:cs="Times New Roman"/>
          <w:sz w:val="26"/>
          <w:szCs w:val="26"/>
        </w:rPr>
        <w:t xml:space="preserve"> района согласно приложению к настоящему постановлению.</w:t>
      </w:r>
    </w:p>
    <w:p w:rsidR="005F6CC4" w:rsidRPr="005828BE" w:rsidRDefault="005F6CC4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2.</w:t>
      </w:r>
      <w:r w:rsidR="005828BE">
        <w:rPr>
          <w:rFonts w:ascii="Times New Roman" w:hAnsi="Times New Roman" w:cs="Times New Roman"/>
          <w:sz w:val="26"/>
          <w:szCs w:val="26"/>
        </w:rPr>
        <w:t xml:space="preserve"> </w:t>
      </w:r>
      <w:r w:rsidRPr="005828BE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Первомайского района:</w:t>
      </w:r>
    </w:p>
    <w:p w:rsidR="005F6CC4" w:rsidRPr="005828BE" w:rsidRDefault="005F6CC4" w:rsidP="005828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28BE">
        <w:rPr>
          <w:rFonts w:ascii="Times New Roman" w:hAnsi="Times New Roman" w:cs="Times New Roman"/>
          <w:b w:val="0"/>
          <w:sz w:val="26"/>
          <w:szCs w:val="26"/>
        </w:rPr>
        <w:t xml:space="preserve">2.1. Постановление Администрации Первомайского района от 04.10.2016 №275 «Об утверждении перечня муниципальных услуг Администрации Первомайского рай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C51" w:rsidRPr="005828BE" w:rsidRDefault="005F6CC4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2.2. Постановление Администрации Первомайского района от 28.02.2017 №51 «О внесении изменений в постановление Администрации Первомайского района от 04.10.2016 №275 «Об утверждении перечня муниципальных услуг Администрации Первомайского района».</w:t>
      </w:r>
    </w:p>
    <w:p w:rsidR="00FE528F" w:rsidRPr="005828BE" w:rsidRDefault="005F6CC4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3.</w:t>
      </w:r>
      <w:r w:rsidR="00FE528F" w:rsidRPr="005828BE">
        <w:rPr>
          <w:rFonts w:ascii="Times New Roman" w:hAnsi="Times New Roman" w:cs="Times New Roman"/>
          <w:sz w:val="26"/>
          <w:szCs w:val="26"/>
        </w:rPr>
        <w:t xml:space="preserve"> </w:t>
      </w:r>
      <w:r w:rsidR="00EB520C" w:rsidRPr="005828B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</w:t>
      </w:r>
      <w:r w:rsidR="00C443F4" w:rsidRPr="005828B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B520C" w:rsidRPr="005828BE">
        <w:rPr>
          <w:rFonts w:ascii="Times New Roman" w:hAnsi="Times New Roman" w:cs="Times New Roman"/>
          <w:sz w:val="26"/>
          <w:szCs w:val="26"/>
        </w:rPr>
        <w:t xml:space="preserve"> Первомайского района (</w:t>
      </w:r>
      <w:hyperlink r:id="rId9" w:history="1"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1A0902" w:rsidRPr="005828B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="00EB520C" w:rsidRPr="005828BE">
        <w:rPr>
          <w:rFonts w:ascii="Times New Roman" w:hAnsi="Times New Roman" w:cs="Times New Roman"/>
          <w:sz w:val="26"/>
          <w:szCs w:val="26"/>
        </w:rPr>
        <w:t>)</w:t>
      </w:r>
      <w:r w:rsidR="00C443F4" w:rsidRPr="005828B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FE528F" w:rsidRPr="005828BE">
        <w:rPr>
          <w:rFonts w:ascii="Times New Roman" w:hAnsi="Times New Roman" w:cs="Times New Roman"/>
          <w:sz w:val="26"/>
          <w:szCs w:val="26"/>
        </w:rPr>
        <w:t>.</w:t>
      </w:r>
    </w:p>
    <w:p w:rsidR="001A0902" w:rsidRPr="005828BE" w:rsidRDefault="005F6CC4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4</w:t>
      </w:r>
      <w:r w:rsidR="001A0902" w:rsidRPr="005828BE">
        <w:rPr>
          <w:rFonts w:ascii="Times New Roman" w:hAnsi="Times New Roman" w:cs="Times New Roman"/>
          <w:sz w:val="26"/>
          <w:szCs w:val="26"/>
        </w:rPr>
        <w:t xml:space="preserve">. </w:t>
      </w:r>
      <w:r w:rsidR="003A1F7A" w:rsidRPr="005828BE">
        <w:rPr>
          <w:rFonts w:ascii="Times New Roman" w:hAnsi="Times New Roman" w:cs="Times New Roman"/>
          <w:sz w:val="26"/>
          <w:szCs w:val="26"/>
        </w:rPr>
        <w:t>П</w:t>
      </w:r>
      <w:r w:rsidR="001A0902" w:rsidRPr="005828BE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proofErr w:type="gramStart"/>
      <w:r w:rsidR="001A0902" w:rsidRPr="005828B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A0902" w:rsidRPr="005828BE">
        <w:rPr>
          <w:rFonts w:ascii="Times New Roman" w:hAnsi="Times New Roman" w:cs="Times New Roman"/>
          <w:sz w:val="26"/>
          <w:szCs w:val="26"/>
        </w:rPr>
        <w:t xml:space="preserve"> даты его официального опубликования</w:t>
      </w:r>
      <w:r w:rsidR="00C443F4" w:rsidRPr="005828BE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</w:t>
      </w:r>
      <w:r w:rsidR="003A1F7A" w:rsidRPr="005828BE">
        <w:rPr>
          <w:rFonts w:ascii="Times New Roman" w:hAnsi="Times New Roman" w:cs="Times New Roman"/>
          <w:sz w:val="26"/>
          <w:szCs w:val="26"/>
        </w:rPr>
        <w:t>, возникающие</w:t>
      </w:r>
      <w:r w:rsidR="00C443F4" w:rsidRPr="005828BE">
        <w:rPr>
          <w:rFonts w:ascii="Times New Roman" w:hAnsi="Times New Roman" w:cs="Times New Roman"/>
          <w:sz w:val="26"/>
          <w:szCs w:val="26"/>
        </w:rPr>
        <w:t xml:space="preserve"> с 01.01.2018</w:t>
      </w:r>
      <w:r w:rsidR="001A0902" w:rsidRPr="005828BE">
        <w:rPr>
          <w:rFonts w:ascii="Times New Roman" w:hAnsi="Times New Roman" w:cs="Times New Roman"/>
          <w:sz w:val="26"/>
          <w:szCs w:val="26"/>
        </w:rPr>
        <w:t>.</w:t>
      </w:r>
    </w:p>
    <w:p w:rsidR="00FE528F" w:rsidRPr="005828BE" w:rsidRDefault="005F6CC4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>5</w:t>
      </w:r>
      <w:r w:rsidR="00FE528F" w:rsidRPr="005828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528F" w:rsidRPr="00582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E528F" w:rsidRPr="00582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5D439E" w:rsidRPr="005828BE">
        <w:rPr>
          <w:rFonts w:ascii="Times New Roman" w:hAnsi="Times New Roman" w:cs="Times New Roman"/>
          <w:sz w:val="26"/>
          <w:szCs w:val="26"/>
        </w:rPr>
        <w:t>Первомайского района по управлению делами</w:t>
      </w:r>
      <w:r w:rsidR="00FE528F" w:rsidRPr="005828BE">
        <w:rPr>
          <w:rFonts w:ascii="Times New Roman" w:hAnsi="Times New Roman" w:cs="Times New Roman"/>
          <w:sz w:val="26"/>
          <w:szCs w:val="26"/>
        </w:rPr>
        <w:t xml:space="preserve"> </w:t>
      </w:r>
      <w:r w:rsidR="005D439E" w:rsidRPr="005828BE">
        <w:rPr>
          <w:rFonts w:ascii="Times New Roman" w:hAnsi="Times New Roman" w:cs="Times New Roman"/>
          <w:sz w:val="26"/>
          <w:szCs w:val="26"/>
        </w:rPr>
        <w:t>Митягина С.С.</w:t>
      </w:r>
    </w:p>
    <w:p w:rsidR="00E61C51" w:rsidRPr="005828BE" w:rsidRDefault="00E61C51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20C" w:rsidRPr="005828BE" w:rsidRDefault="00EB520C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</w:t>
      </w:r>
      <w:r w:rsidR="005828B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828BE">
        <w:rPr>
          <w:rFonts w:ascii="Times New Roman" w:hAnsi="Times New Roman" w:cs="Times New Roman"/>
          <w:sz w:val="26"/>
          <w:szCs w:val="26"/>
        </w:rPr>
        <w:t>И.И. Сиберт</w:t>
      </w:r>
    </w:p>
    <w:p w:rsidR="00EB520C" w:rsidRDefault="00EB520C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Pr="00E61C51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E" w:rsidRPr="005828BE" w:rsidRDefault="005D439E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8BE">
        <w:rPr>
          <w:rFonts w:ascii="Times New Roman" w:hAnsi="Times New Roman" w:cs="Times New Roman"/>
          <w:sz w:val="20"/>
          <w:szCs w:val="20"/>
        </w:rPr>
        <w:t>Виденькина О.Б.</w:t>
      </w:r>
    </w:p>
    <w:p w:rsidR="005D439E" w:rsidRPr="005828BE" w:rsidRDefault="005D439E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8BE">
        <w:rPr>
          <w:rFonts w:ascii="Times New Roman" w:hAnsi="Times New Roman" w:cs="Times New Roman"/>
          <w:sz w:val="20"/>
          <w:szCs w:val="20"/>
        </w:rPr>
        <w:t>8 (38245) 2-14-53</w:t>
      </w:r>
    </w:p>
    <w:p w:rsidR="00FE528F" w:rsidRPr="00E61C51" w:rsidRDefault="00FE528F" w:rsidP="005D439E">
      <w:pPr>
        <w:sectPr w:rsidR="00FE528F" w:rsidRPr="00E61C51" w:rsidSect="005828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528F" w:rsidRPr="00E61C51" w:rsidRDefault="00FE528F" w:rsidP="00C443F4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E61C51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E61C51">
        <w:rPr>
          <w:rFonts w:ascii="Times New Roman" w:hAnsi="Times New Roman" w:cs="Times New Roman"/>
          <w:sz w:val="20"/>
          <w:szCs w:val="24"/>
        </w:rPr>
        <w:t xml:space="preserve"> </w:t>
      </w:r>
      <w:r w:rsidRPr="00E61C51">
        <w:rPr>
          <w:rFonts w:ascii="Times New Roman" w:hAnsi="Times New Roman" w:cs="Times New Roman"/>
          <w:sz w:val="20"/>
          <w:szCs w:val="24"/>
        </w:rPr>
        <w:t>к постановлению</w:t>
      </w:r>
    </w:p>
    <w:p w:rsidR="00FE528F" w:rsidRPr="00E61C51" w:rsidRDefault="00FE528F" w:rsidP="00C443F4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E61C51">
        <w:rPr>
          <w:rFonts w:ascii="Times New Roman" w:hAnsi="Times New Roman" w:cs="Times New Roman"/>
          <w:sz w:val="20"/>
          <w:szCs w:val="24"/>
        </w:rPr>
        <w:t xml:space="preserve">Администрации </w:t>
      </w:r>
      <w:r w:rsidR="005D439E" w:rsidRPr="00E61C51">
        <w:rPr>
          <w:rFonts w:ascii="Times New Roman" w:hAnsi="Times New Roman" w:cs="Times New Roman"/>
          <w:sz w:val="20"/>
          <w:szCs w:val="24"/>
        </w:rPr>
        <w:t>Первомайского</w:t>
      </w:r>
      <w:r w:rsidRPr="00E61C51">
        <w:rPr>
          <w:rFonts w:ascii="Times New Roman" w:hAnsi="Times New Roman" w:cs="Times New Roman"/>
          <w:sz w:val="20"/>
          <w:szCs w:val="24"/>
        </w:rPr>
        <w:t xml:space="preserve"> района</w:t>
      </w:r>
    </w:p>
    <w:p w:rsidR="00FE528F" w:rsidRPr="00E61C51" w:rsidRDefault="00FE528F" w:rsidP="00C443F4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E61C51">
        <w:rPr>
          <w:rFonts w:ascii="Times New Roman" w:hAnsi="Times New Roman" w:cs="Times New Roman"/>
          <w:sz w:val="20"/>
          <w:szCs w:val="24"/>
        </w:rPr>
        <w:t xml:space="preserve">от </w:t>
      </w:r>
      <w:r w:rsidR="005828BE">
        <w:rPr>
          <w:rFonts w:ascii="Times New Roman" w:hAnsi="Times New Roman" w:cs="Times New Roman"/>
          <w:sz w:val="20"/>
          <w:szCs w:val="24"/>
        </w:rPr>
        <w:t>28.02.2018</w:t>
      </w:r>
      <w:r w:rsidR="00E61C51">
        <w:rPr>
          <w:rFonts w:ascii="Times New Roman" w:hAnsi="Times New Roman" w:cs="Times New Roman"/>
          <w:sz w:val="20"/>
          <w:szCs w:val="24"/>
        </w:rPr>
        <w:t xml:space="preserve"> № </w:t>
      </w:r>
      <w:r w:rsidR="005828BE">
        <w:rPr>
          <w:rFonts w:ascii="Times New Roman" w:hAnsi="Times New Roman" w:cs="Times New Roman"/>
          <w:sz w:val="20"/>
          <w:szCs w:val="24"/>
        </w:rPr>
        <w:t>28</w:t>
      </w:r>
    </w:p>
    <w:p w:rsidR="00E61C51" w:rsidRDefault="00E61C51" w:rsidP="00746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FE528F" w:rsidRPr="00746104" w:rsidRDefault="00E61C51" w:rsidP="00746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6104">
        <w:rPr>
          <w:rFonts w:ascii="Times New Roman" w:hAnsi="Times New Roman" w:cs="Times New Roman"/>
          <w:sz w:val="24"/>
          <w:szCs w:val="24"/>
        </w:rPr>
        <w:t>Перечень</w:t>
      </w:r>
    </w:p>
    <w:p w:rsidR="00FE528F" w:rsidRPr="00746104" w:rsidRDefault="00E61C51" w:rsidP="00746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6104">
        <w:rPr>
          <w:rFonts w:ascii="Times New Roman" w:hAnsi="Times New Roman" w:cs="Times New Roman"/>
          <w:sz w:val="24"/>
          <w:szCs w:val="24"/>
        </w:rPr>
        <w:t>Муниципальных услуг, непосредственно оказываемых</w:t>
      </w:r>
    </w:p>
    <w:p w:rsidR="00FE528F" w:rsidRDefault="00C443F4" w:rsidP="00746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1C51">
        <w:rPr>
          <w:rFonts w:ascii="Times New Roman" w:hAnsi="Times New Roman" w:cs="Times New Roman"/>
          <w:sz w:val="24"/>
          <w:szCs w:val="24"/>
        </w:rPr>
        <w:t>аселению Администрацией П</w:t>
      </w:r>
      <w:r w:rsidR="00E61C51" w:rsidRPr="00746104">
        <w:rPr>
          <w:rFonts w:ascii="Times New Roman" w:hAnsi="Times New Roman" w:cs="Times New Roman"/>
          <w:sz w:val="24"/>
          <w:szCs w:val="24"/>
        </w:rPr>
        <w:t>ервомайского района</w:t>
      </w:r>
    </w:p>
    <w:p w:rsidR="00E61C51" w:rsidRPr="00746104" w:rsidRDefault="00E61C51" w:rsidP="00746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8900"/>
      </w:tblGrid>
      <w:tr w:rsidR="00FE528F" w:rsidTr="005828BE">
        <w:trPr>
          <w:trHeight w:val="511"/>
          <w:jc w:val="center"/>
        </w:trPr>
        <w:tc>
          <w:tcPr>
            <w:tcW w:w="681" w:type="dxa"/>
          </w:tcPr>
          <w:p w:rsidR="00FE528F" w:rsidRPr="00E61C51" w:rsidRDefault="00E61C51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28F" w:rsidRPr="00E61C51" w:rsidRDefault="00FE528F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00" w:type="dxa"/>
            <w:vAlign w:val="center"/>
          </w:tcPr>
          <w:p w:rsidR="00FE528F" w:rsidRPr="00E61C51" w:rsidRDefault="00FE528F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FE528F" w:rsidTr="005828BE">
        <w:trPr>
          <w:jc w:val="center"/>
        </w:trPr>
        <w:tc>
          <w:tcPr>
            <w:tcW w:w="9581" w:type="dxa"/>
            <w:gridSpan w:val="2"/>
          </w:tcPr>
          <w:p w:rsidR="00FE528F" w:rsidRPr="00E61C51" w:rsidRDefault="00FE528F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51">
              <w:rPr>
                <w:rFonts w:ascii="Times New Roman" w:hAnsi="Times New Roman" w:cs="Times New Roman"/>
                <w:sz w:val="24"/>
                <w:szCs w:val="24"/>
              </w:rPr>
              <w:t>1. Услуги в сфере земельно-имущественных отношений и строительства</w:t>
            </w:r>
          </w:p>
        </w:tc>
      </w:tr>
      <w:tr w:rsidR="00FE528F" w:rsidTr="005828BE">
        <w:trPr>
          <w:trHeight w:val="543"/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варительном согласовании предоставления земельного участка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б утверждении схемы расположения земельного участка» на территории муниципального образования «Первомайский  район»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 на земельные участки, находящиеся в муниципальной собственности, а также государственная </w:t>
            </w:r>
            <w:proofErr w:type="gramStart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, на которых расположены здания, сооружения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, </w:t>
            </w:r>
            <w:proofErr w:type="gramStart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 а также государственная собственность, на которые не разграничена, на основании заявления об отказе от права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      </w:r>
            <w:proofErr w:type="gramStart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, для создания фермерского хозяйства и осуществления его деятельности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00" w:type="dxa"/>
          </w:tcPr>
          <w:p w:rsidR="00FE528F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муниципальной собственности, а также государственная собственность, на которые не разграничена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, в безвозмездное пользование, в аренду из земель, находящихся в муниципальной собственности, а также государственная собственность, на которые не разграничена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00" w:type="dxa"/>
          </w:tcPr>
          <w:p w:rsidR="00C443F4" w:rsidRPr="00C443F4" w:rsidRDefault="004C217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7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 Первомайского района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ем заявлений и принятие решений о предоставлении физическим или юридическим лицам муниципального имущества, находящегося в казне муниципального образования «Первомайский район» Томской области, в аренду, безвозмездное пользование (кроме земельных участков)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</w:tr>
      <w:tr w:rsidR="00746104" w:rsidTr="005828BE">
        <w:trPr>
          <w:jc w:val="center"/>
        </w:trPr>
        <w:tc>
          <w:tcPr>
            <w:tcW w:w="681" w:type="dxa"/>
          </w:tcPr>
          <w:p w:rsidR="00746104" w:rsidRPr="00C443F4" w:rsidRDefault="0074610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74610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74610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 документа о согласовании переустройства и (или) перепланировки жилого помещения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74610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в эксплуатацию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74610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C217F" w:rsidTr="005828BE">
        <w:trPr>
          <w:jc w:val="center"/>
        </w:trPr>
        <w:tc>
          <w:tcPr>
            <w:tcW w:w="681" w:type="dxa"/>
          </w:tcPr>
          <w:p w:rsidR="004C217F" w:rsidRPr="00C443F4" w:rsidRDefault="004C217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900" w:type="dxa"/>
          </w:tcPr>
          <w:p w:rsidR="004C217F" w:rsidRPr="00C443F4" w:rsidRDefault="004C217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74610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0" w:type="dxa"/>
          </w:tcPr>
          <w:p w:rsidR="003A1F7A" w:rsidRPr="00C443F4" w:rsidRDefault="004C217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оведении аукциона по продаже земельного участка или аукциона на право заключения договора аренды земельного участка в отношении земельных участков, находящихся в собственности муниципального образования «Первомайский район», а также государственная </w:t>
            </w:r>
            <w:proofErr w:type="gramStart"/>
            <w:r w:rsidRPr="004C217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4C217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  <w:bookmarkStart w:id="1" w:name="_GoBack"/>
            <w:bookmarkEnd w:id="1"/>
          </w:p>
        </w:tc>
      </w:tr>
      <w:tr w:rsidR="00FE528F" w:rsidTr="005828BE">
        <w:trPr>
          <w:jc w:val="center"/>
        </w:trPr>
        <w:tc>
          <w:tcPr>
            <w:tcW w:w="9581" w:type="dxa"/>
            <w:gridSpan w:val="2"/>
          </w:tcPr>
          <w:p w:rsidR="00FE528F" w:rsidRPr="00C443F4" w:rsidRDefault="00FE528F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2. Услуги в сфере торговли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Выдача, аннулирование разрешения на установку рекламных конструкций</w:t>
            </w:r>
          </w:p>
        </w:tc>
      </w:tr>
      <w:tr w:rsidR="00FE528F" w:rsidTr="005828BE">
        <w:trPr>
          <w:jc w:val="center"/>
        </w:trPr>
        <w:tc>
          <w:tcPr>
            <w:tcW w:w="9581" w:type="dxa"/>
            <w:gridSpan w:val="2"/>
          </w:tcPr>
          <w:p w:rsidR="00FE528F" w:rsidRPr="00C443F4" w:rsidRDefault="00FE528F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3. Услуги в сфере </w:t>
            </w:r>
            <w:r w:rsidR="00AD06F9" w:rsidRPr="00C443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0C30" w:rsidRPr="00C4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</w:t>
            </w:r>
            <w:r w:rsidR="00E61C51" w:rsidRPr="00C443F4">
              <w:rPr>
                <w:rFonts w:ascii="Times New Roman" w:hAnsi="Times New Roman" w:cs="Times New Roman"/>
                <w:sz w:val="24"/>
                <w:szCs w:val="24"/>
              </w:rPr>
              <w:t>эстрадных концертов,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1C51" w:rsidRPr="00C443F4">
              <w:rPr>
                <w:rFonts w:ascii="Times New Roman" w:hAnsi="Times New Roman" w:cs="Times New Roman"/>
                <w:sz w:val="24"/>
                <w:szCs w:val="24"/>
              </w:rPr>
              <w:t>гастрольных мероприятий театров,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 и филармоний, киносеансов, анонсы данных мероприятий</w:t>
            </w:r>
          </w:p>
        </w:tc>
      </w:tr>
      <w:tr w:rsidR="00FE528F" w:rsidTr="005828BE">
        <w:trPr>
          <w:jc w:val="center"/>
        </w:trPr>
        <w:tc>
          <w:tcPr>
            <w:tcW w:w="9581" w:type="dxa"/>
            <w:gridSpan w:val="2"/>
          </w:tcPr>
          <w:p w:rsidR="00FE528F" w:rsidRPr="00C443F4" w:rsidRDefault="00AD06F9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E57" w:rsidRPr="00C443F4">
              <w:rPr>
                <w:rFonts w:ascii="Times New Roman" w:hAnsi="Times New Roman" w:cs="Times New Roman"/>
                <w:sz w:val="24"/>
                <w:szCs w:val="24"/>
              </w:rPr>
              <w:t>. Услуги в сфере образования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28F" w:rsidRPr="00C443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00" w:type="dxa"/>
          </w:tcPr>
          <w:p w:rsidR="00C03E57" w:rsidRPr="00C443F4" w:rsidRDefault="00C03E57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</w:t>
            </w:r>
            <w:r w:rsidR="00C443F4" w:rsidRPr="00C443F4"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  <w:p w:rsidR="00FE528F" w:rsidRPr="00C443F4" w:rsidRDefault="00FE528F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F9" w:rsidTr="005828BE">
        <w:trPr>
          <w:jc w:val="center"/>
        </w:trPr>
        <w:tc>
          <w:tcPr>
            <w:tcW w:w="681" w:type="dxa"/>
          </w:tcPr>
          <w:p w:rsidR="00AD06F9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00" w:type="dxa"/>
          </w:tcPr>
          <w:p w:rsidR="00AD06F9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 в муниципальных общеобразовательных организациях муниципального образования «Первомайский район»</w:t>
            </w:r>
          </w:p>
        </w:tc>
      </w:tr>
      <w:tr w:rsidR="00AD06F9" w:rsidTr="005828BE">
        <w:trPr>
          <w:jc w:val="center"/>
        </w:trPr>
        <w:tc>
          <w:tcPr>
            <w:tcW w:w="681" w:type="dxa"/>
          </w:tcPr>
          <w:p w:rsidR="00AD06F9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00" w:type="dxa"/>
          </w:tcPr>
          <w:p w:rsidR="00AD06F9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дополнительного образования в образовательных организациях муниципального образования «Первомайский район»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528F" w:rsidRPr="00C44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</w:tr>
      <w:tr w:rsidR="00FE528F" w:rsidTr="005828BE">
        <w:trPr>
          <w:jc w:val="center"/>
        </w:trPr>
        <w:tc>
          <w:tcPr>
            <w:tcW w:w="9581" w:type="dxa"/>
            <w:gridSpan w:val="2"/>
          </w:tcPr>
          <w:p w:rsidR="00FE528F" w:rsidRPr="00C443F4" w:rsidRDefault="00AD06F9" w:rsidP="005828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28F" w:rsidRPr="00C443F4">
              <w:rPr>
                <w:rFonts w:ascii="Times New Roman" w:hAnsi="Times New Roman" w:cs="Times New Roman"/>
                <w:sz w:val="24"/>
                <w:szCs w:val="24"/>
              </w:rPr>
              <w:t>. Прочие услуги</w:t>
            </w:r>
          </w:p>
        </w:tc>
      </w:tr>
      <w:tr w:rsidR="00811CB5" w:rsidTr="005828BE">
        <w:trPr>
          <w:jc w:val="center"/>
        </w:trPr>
        <w:tc>
          <w:tcPr>
            <w:tcW w:w="681" w:type="dxa"/>
          </w:tcPr>
          <w:p w:rsidR="00811CB5" w:rsidRPr="00C443F4" w:rsidRDefault="00811CB5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00" w:type="dxa"/>
          </w:tcPr>
          <w:p w:rsidR="00811CB5" w:rsidRPr="00C443F4" w:rsidRDefault="00811CB5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      </w:r>
          </w:p>
        </w:tc>
      </w:tr>
      <w:tr w:rsidR="00C03E57" w:rsidTr="005828BE">
        <w:trPr>
          <w:jc w:val="center"/>
        </w:trPr>
        <w:tc>
          <w:tcPr>
            <w:tcW w:w="681" w:type="dxa"/>
          </w:tcPr>
          <w:p w:rsidR="00C03E57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</w:tcPr>
          <w:p w:rsidR="00C03E57" w:rsidRPr="00C443F4" w:rsidRDefault="001A0902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FE528F" w:rsidTr="005828BE">
        <w:trPr>
          <w:jc w:val="center"/>
        </w:trPr>
        <w:tc>
          <w:tcPr>
            <w:tcW w:w="681" w:type="dxa"/>
          </w:tcPr>
          <w:p w:rsidR="00FE528F" w:rsidRPr="00C443F4" w:rsidRDefault="00AD06F9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2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</w:tcPr>
          <w:p w:rsidR="00FE528F" w:rsidRPr="00C443F4" w:rsidRDefault="00C03E57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нформации о деятельности Администрации Первомайского района и ее органов</w:t>
            </w:r>
          </w:p>
        </w:tc>
      </w:tr>
      <w:tr w:rsidR="00C443F4" w:rsidTr="005828BE">
        <w:trPr>
          <w:jc w:val="center"/>
        </w:trPr>
        <w:tc>
          <w:tcPr>
            <w:tcW w:w="681" w:type="dxa"/>
          </w:tcPr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2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</w:tcPr>
          <w:p w:rsidR="00C443F4" w:rsidRPr="00C443F4" w:rsidRDefault="00C443F4" w:rsidP="005828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несовершеннолетним гражданам, достигшим возраста 16 лет, </w:t>
            </w:r>
          </w:p>
          <w:p w:rsidR="00C443F4" w:rsidRPr="00C443F4" w:rsidRDefault="00C443F4" w:rsidP="00582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F4">
              <w:rPr>
                <w:rFonts w:ascii="Times New Roman" w:hAnsi="Times New Roman" w:cs="Times New Roman"/>
                <w:sz w:val="24"/>
                <w:szCs w:val="24"/>
              </w:rPr>
              <w:t>разрешения на заключение брака</w:t>
            </w:r>
          </w:p>
        </w:tc>
      </w:tr>
    </w:tbl>
    <w:p w:rsidR="00752B8B" w:rsidRDefault="00752B8B" w:rsidP="00E61C51"/>
    <w:sectPr w:rsidR="00752B8B" w:rsidSect="005828BE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28F"/>
    <w:rsid w:val="001475AE"/>
    <w:rsid w:val="001A0902"/>
    <w:rsid w:val="002F023E"/>
    <w:rsid w:val="003A1F7A"/>
    <w:rsid w:val="004A0C30"/>
    <w:rsid w:val="004C217F"/>
    <w:rsid w:val="004D48BC"/>
    <w:rsid w:val="005828BE"/>
    <w:rsid w:val="005D439E"/>
    <w:rsid w:val="005F6CC4"/>
    <w:rsid w:val="006419B8"/>
    <w:rsid w:val="00734B27"/>
    <w:rsid w:val="00746104"/>
    <w:rsid w:val="00752B8B"/>
    <w:rsid w:val="00811CB5"/>
    <w:rsid w:val="009C038E"/>
    <w:rsid w:val="00AD06F9"/>
    <w:rsid w:val="00B51FF0"/>
    <w:rsid w:val="00C03E57"/>
    <w:rsid w:val="00C443F4"/>
    <w:rsid w:val="00C71F20"/>
    <w:rsid w:val="00CB7417"/>
    <w:rsid w:val="00D54839"/>
    <w:rsid w:val="00E61C51"/>
    <w:rsid w:val="00EB520C"/>
    <w:rsid w:val="00F72D13"/>
    <w:rsid w:val="00FE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0902"/>
    <w:rPr>
      <w:color w:val="0000FF" w:themeColor="hyperlink"/>
      <w:u w:val="single"/>
    </w:rPr>
  </w:style>
  <w:style w:type="paragraph" w:customStyle="1" w:styleId="a4">
    <w:name w:val="реквизитПодпись"/>
    <w:basedOn w:val="a"/>
    <w:uiPriority w:val="99"/>
    <w:rsid w:val="004C217F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0902"/>
    <w:rPr>
      <w:color w:val="0000FF" w:themeColor="hyperlink"/>
      <w:u w:val="single"/>
    </w:rPr>
  </w:style>
  <w:style w:type="paragraph" w:customStyle="1" w:styleId="a4">
    <w:name w:val="реквизитПодпись"/>
    <w:basedOn w:val="a"/>
    <w:uiPriority w:val="99"/>
    <w:rsid w:val="004C217F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C25241AF7D5C55F1A50B7D485AE97D95470D5C664D6FA51C7599D83CF27ED09C4786078CE03DF83F03B4EX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FC25241AF7D5C55F1A50A1D7E9F093D95D27DBCC6AD8AC0B9802C0D44CX6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FC25241AF7D5C55F1A50A1D7E9F093D9562AD8CD68D8AC0B9802C0D4C62DBA4E8B21223CC302D648X2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1FC25241AF7D5C55F1A50A1D7E9F093D9562AD8CC65D8AC0B9802C0D44CX6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A693-2D48-4964-967F-B216E6A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8-01-26T05:02:00Z</cp:lastPrinted>
  <dcterms:created xsi:type="dcterms:W3CDTF">2018-03-02T11:48:00Z</dcterms:created>
  <dcterms:modified xsi:type="dcterms:W3CDTF">2018-03-02T11:48:00Z</dcterms:modified>
</cp:coreProperties>
</file>